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3D5D5A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65B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TRAINS</w:t>
            </w:r>
            <w:r w:rsidR="003E306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REASONING 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E8033F" w:rsidRDefault="00B2770E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E5C8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D5D5A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3D5D5A">
              <w:rPr>
                <w:rFonts w:cstheme="minorHAnsi"/>
                <w:color w:val="7030A0"/>
              </w:rPr>
              <w:t>8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F2279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0C16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</w:t>
            </w:r>
          </w:p>
          <w:p w:rsidR="000C1606" w:rsidRPr="002621FC" w:rsidRDefault="000C1606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Default="000C1606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-12.30</w:t>
            </w:r>
          </w:p>
          <w:p w:rsidR="005A225B" w:rsidRPr="005A225B" w:rsidRDefault="00AA02B3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0C16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89668E" w:rsidRDefault="0089668E" w:rsidP="008966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</w:t>
            </w:r>
          </w:p>
          <w:p w:rsidR="0089668E" w:rsidRPr="002621FC" w:rsidRDefault="0089668E" w:rsidP="008966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9668E" w:rsidRDefault="0089668E" w:rsidP="008966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30-12.30</w:t>
            </w:r>
          </w:p>
          <w:p w:rsidR="003F0200" w:rsidRPr="00EC6CA5" w:rsidRDefault="00246CD4" w:rsidP="0089668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861C38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861C38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861C38" w:rsidRPr="00C317C1" w:rsidRDefault="00861C38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D5D5A">
              <w:rPr>
                <w:rFonts w:cstheme="minorHAnsi"/>
                <w:color w:val="8064A2" w:themeColor="accent4"/>
              </w:rPr>
              <w:t>9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FD41EC" w:rsidRPr="00114D65" w:rsidRDefault="00FD41E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64780" w:rsidRPr="000C1606" w:rsidRDefault="00F64780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D5D5A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40214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3D5D5A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2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75" w:rsidRDefault="00F04675" w:rsidP="00604D11">
      <w:pPr>
        <w:spacing w:after="0" w:line="240" w:lineRule="auto"/>
      </w:pPr>
      <w:r>
        <w:separator/>
      </w:r>
    </w:p>
  </w:endnote>
  <w:endnote w:type="continuationSeparator" w:id="1">
    <w:p w:rsidR="00F04675" w:rsidRDefault="00F0467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75" w:rsidRDefault="00F04675" w:rsidP="00604D11">
      <w:pPr>
        <w:spacing w:after="0" w:line="240" w:lineRule="auto"/>
      </w:pPr>
      <w:r>
        <w:separator/>
      </w:r>
    </w:p>
  </w:footnote>
  <w:footnote w:type="continuationSeparator" w:id="1">
    <w:p w:rsidR="00F04675" w:rsidRDefault="00F0467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441B40">
      <w:rPr>
        <w:b/>
        <w:color w:val="000000" w:themeColor="text1"/>
        <w:sz w:val="44"/>
        <w:szCs w:val="44"/>
        <w:cs/>
        <w:lang w:bidi="pa-IN"/>
      </w:rPr>
      <w:t>26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441B40">
      <w:rPr>
        <w:b/>
        <w:color w:val="000000" w:themeColor="text1"/>
        <w:sz w:val="44"/>
        <w:szCs w:val="44"/>
        <w:cs/>
        <w:lang w:bidi="pa-IN"/>
      </w:rPr>
      <w:t>02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18</cp:revision>
  <cp:lastPrinted>2023-11-13T04:24:00Z</cp:lastPrinted>
  <dcterms:created xsi:type="dcterms:W3CDTF">2024-01-08T10:01:00Z</dcterms:created>
  <dcterms:modified xsi:type="dcterms:W3CDTF">2024-02-27T11:15:00Z</dcterms:modified>
</cp:coreProperties>
</file>